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F889" w14:textId="77777777" w:rsidR="00A92841" w:rsidRPr="008D3851" w:rsidRDefault="00A92841" w:rsidP="00C97399">
      <w:pPr>
        <w:ind w:right="198"/>
        <w:jc w:val="center"/>
        <w:rPr>
          <w:rFonts w:cs="Arial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13"/>
        <w:gridCol w:w="1287"/>
        <w:gridCol w:w="513"/>
        <w:gridCol w:w="1305"/>
        <w:gridCol w:w="531"/>
        <w:gridCol w:w="1296"/>
        <w:gridCol w:w="558"/>
        <w:gridCol w:w="1274"/>
        <w:gridCol w:w="796"/>
        <w:gridCol w:w="360"/>
        <w:gridCol w:w="360"/>
      </w:tblGrid>
      <w:tr w:rsidR="00A92841" w:rsidRPr="008813C8" w14:paraId="59686481" w14:textId="77777777">
        <w:trPr>
          <w:cantSplit/>
          <w:trHeight w:val="2756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583A754D" w14:textId="77777777" w:rsidR="00A92841" w:rsidRPr="00A61E55" w:rsidRDefault="00A92841" w:rsidP="00C97399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55B2DEBE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textDirection w:val="tbRl"/>
          </w:tcPr>
          <w:p w14:paraId="4A17FBB6" w14:textId="77777777" w:rsidR="00A92841" w:rsidRPr="00A61E55" w:rsidRDefault="00A92841" w:rsidP="00C97399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13" w:type="dxa"/>
            <w:textDirection w:val="tbRl"/>
          </w:tcPr>
          <w:p w14:paraId="1520430C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11B8D33E" w14:textId="77777777" w:rsidR="00A92841" w:rsidRPr="00A61E55" w:rsidRDefault="00A92841" w:rsidP="00C97399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31" w:type="dxa"/>
            <w:textDirection w:val="tbRl"/>
          </w:tcPr>
          <w:p w14:paraId="7A8CA79E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01075E26" w14:textId="77777777" w:rsidR="00A92841" w:rsidRPr="00A61E55" w:rsidRDefault="00A92841" w:rsidP="00C97399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58" w:type="dxa"/>
            <w:textDirection w:val="tbRl"/>
          </w:tcPr>
          <w:p w14:paraId="12B3942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74" w:type="dxa"/>
            <w:textDirection w:val="tbRl"/>
          </w:tcPr>
          <w:p w14:paraId="0E464B92" w14:textId="77777777" w:rsidR="00786B6B" w:rsidRPr="00A61E55" w:rsidRDefault="00786B6B" w:rsidP="00C97399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39CDEB01" w14:textId="77777777" w:rsidR="00786B6B" w:rsidRPr="00A61E55" w:rsidRDefault="00786B6B" w:rsidP="00C97399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2BBD6815" w14:textId="77777777" w:rsidR="00786B6B" w:rsidRPr="00A61E55" w:rsidRDefault="00786B6B" w:rsidP="00C97399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1C4EC034" w14:textId="77777777" w:rsidR="00786B6B" w:rsidRPr="00A61E55" w:rsidRDefault="00786B6B" w:rsidP="00A61E55">
            <w:pPr>
              <w:keepNext/>
              <w:ind w:left="113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143044D0" w14:textId="77777777" w:rsidR="00A92841" w:rsidRPr="00A61E55" w:rsidRDefault="00A92841" w:rsidP="00C97399">
            <w:pPr>
              <w:keepNext/>
              <w:ind w:left="720" w:hanging="720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A61E55">
              <w:rPr>
                <w:rFonts w:asciiTheme="minorHAnsi" w:hAnsiTheme="minorHAnsi" w:cstheme="minorHAnsi"/>
                <w:b/>
                <w:szCs w:val="24"/>
              </w:rPr>
              <w:t>SCHOOL</w:t>
            </w:r>
          </w:p>
        </w:tc>
        <w:tc>
          <w:tcPr>
            <w:tcW w:w="796" w:type="dxa"/>
            <w:shd w:val="solid" w:color="auto" w:fill="auto"/>
            <w:textDirection w:val="tbRl"/>
          </w:tcPr>
          <w:p w14:paraId="1ACCA2B3" w14:textId="77777777" w:rsidR="00A92841" w:rsidRPr="00A61E55" w:rsidRDefault="00A92841" w:rsidP="00C97399">
            <w:pPr>
              <w:shd w:val="solid" w:color="auto" w:fill="auto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A61E55">
              <w:rPr>
                <w:rFonts w:asciiTheme="minorHAnsi" w:hAnsiTheme="minorHAnsi" w:cstheme="minorHAnsi"/>
                <w:szCs w:val="24"/>
              </w:rPr>
              <w:t xml:space="preserve">HIGH KICK </w:t>
            </w:r>
          </w:p>
          <w:p w14:paraId="378A7D47" w14:textId="77777777" w:rsidR="00A92841" w:rsidRPr="00A61E55" w:rsidRDefault="00A92841" w:rsidP="00A61E55">
            <w:pPr>
              <w:shd w:val="solid" w:color="auto" w:fill="auto"/>
              <w:ind w:left="113" w:right="113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56F4D4DF" w14:textId="77777777" w:rsidR="00A92841" w:rsidRPr="00A61E55" w:rsidRDefault="00A92841" w:rsidP="00C97399">
            <w:pPr>
              <w:shd w:val="solid" w:color="auto" w:fill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Tally Sheet</w:t>
            </w:r>
          </w:p>
          <w:p w14:paraId="0997652D" w14:textId="77777777" w:rsidR="00A92841" w:rsidRPr="008813C8" w:rsidRDefault="00A92841" w:rsidP="00C97399">
            <w:pPr>
              <w:shd w:val="solid" w:color="auto" w:fill="auto"/>
              <w:ind w:left="113" w:right="113"/>
              <w:rPr>
                <w:rFonts w:cs="Arial"/>
                <w:sz w:val="19"/>
              </w:rPr>
            </w:pPr>
          </w:p>
        </w:tc>
        <w:tc>
          <w:tcPr>
            <w:tcW w:w="360" w:type="dxa"/>
            <w:tcBorders>
              <w:right w:val="nil"/>
            </w:tcBorders>
            <w:textDirection w:val="tbRl"/>
          </w:tcPr>
          <w:p w14:paraId="101133FC" w14:textId="77777777" w:rsidR="00A92841" w:rsidRPr="008813C8" w:rsidRDefault="00A92841" w:rsidP="00C97399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95" w:color="auto" w:fill="FFFFFF"/>
            <w:textDirection w:val="tbRl"/>
          </w:tcPr>
          <w:p w14:paraId="7F040CB4" w14:textId="30AB3668" w:rsidR="00A92841" w:rsidRPr="00A61E55" w:rsidRDefault="002C6A34" w:rsidP="00C97399">
            <w:pPr>
              <w:shd w:val="pct95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61E55">
              <w:rPr>
                <w:rFonts w:asciiTheme="minorHAnsi" w:hAnsiTheme="minorHAnsi" w:cstheme="minorHAnsi"/>
                <w:b/>
                <w:color w:val="FFFFFF"/>
              </w:rPr>
              <w:t>20</w:t>
            </w:r>
            <w:r w:rsidR="00E326E0" w:rsidRPr="00A61E55">
              <w:rPr>
                <w:rFonts w:asciiTheme="minorHAnsi" w:hAnsiTheme="minorHAnsi" w:cstheme="minorHAnsi"/>
                <w:b/>
                <w:color w:val="FFFFFF"/>
              </w:rPr>
              <w:t>19</w:t>
            </w:r>
            <w:r w:rsidRPr="00A61E55">
              <w:rPr>
                <w:rFonts w:asciiTheme="minorHAnsi" w:hAnsiTheme="minorHAnsi" w:cstheme="minorHAnsi"/>
                <w:b/>
                <w:color w:val="FFFFFF"/>
              </w:rPr>
              <w:t>-20</w:t>
            </w:r>
            <w:r w:rsidR="00E326E0" w:rsidRPr="00A61E55"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="009A6439"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="00A92841" w:rsidRPr="00A61E55">
              <w:rPr>
                <w:rFonts w:asciiTheme="minorHAnsi" w:hAnsiTheme="minorHAnsi" w:cstheme="minorHAnsi"/>
                <w:b/>
              </w:rPr>
              <w:t xml:space="preserve"> MSHSL</w:t>
            </w:r>
          </w:p>
        </w:tc>
      </w:tr>
      <w:tr w:rsidR="00A92841" w:rsidRPr="008813C8" w14:paraId="2403D777" w14:textId="77777777" w:rsidTr="00786B6B">
        <w:trPr>
          <w:cantSplit/>
          <w:trHeight w:val="6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14E4804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D1B093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13CD3B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059262A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5BDE83D7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0274C8A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554206E1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610ED4A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0351A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Technique</w:t>
            </w:r>
            <w:r w:rsidR="00786B6B"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 of Kick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"/>
          </w:tcPr>
          <w:p w14:paraId="5001EFA6" w14:textId="77777777" w:rsidR="00A92841" w:rsidRPr="00A61E55" w:rsidRDefault="00A92841" w:rsidP="00C97399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Kicks</w:t>
            </w:r>
          </w:p>
          <w:p w14:paraId="75539EE6" w14:textId="77777777" w:rsidR="00A92841" w:rsidRPr="006872F9" w:rsidRDefault="00A92841" w:rsidP="00C97399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A92841" w:rsidRPr="008813C8" w14:paraId="6B06D0E5" w14:textId="77777777" w:rsidTr="00C975EF">
        <w:trPr>
          <w:cantSplit/>
          <w:trHeight w:val="61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26DB81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63C0541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7A2393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57B0D4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4CB99CD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07C2862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4CA03EE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3A9B3157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C09A43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Height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DEAFD5D" w14:textId="77777777" w:rsidR="00A92841" w:rsidRPr="006872F9" w:rsidRDefault="00A92841" w:rsidP="00C97399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</w:tr>
      <w:tr w:rsidR="00A92841" w:rsidRPr="008813C8" w14:paraId="01D8E448" w14:textId="77777777" w:rsidTr="00C975EF">
        <w:trPr>
          <w:cantSplit/>
          <w:trHeight w:val="69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7F88C19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3C78E84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573947C" w14:textId="38FAF6AE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E13FE5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2011FACC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CCF22B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174F3E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5EBD716E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56F9D" w14:textId="77777777" w:rsidR="00A92841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Creativit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5F87AE07" w14:textId="77777777" w:rsidR="00A92841" w:rsidRPr="00A61E55" w:rsidRDefault="00786B6B" w:rsidP="00C9739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Choreography</w:t>
            </w:r>
          </w:p>
          <w:p w14:paraId="732C3422" w14:textId="77777777" w:rsidR="00A92841" w:rsidRPr="006872F9" w:rsidRDefault="00A92841" w:rsidP="00C97399">
            <w:pPr>
              <w:ind w:left="113" w:right="113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A92841" w:rsidRPr="008813C8" w14:paraId="5DA79FE9" w14:textId="77777777" w:rsidTr="00786B6B">
        <w:trPr>
          <w:cantSplit/>
          <w:trHeight w:val="71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78BA4F3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E7E89A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77419A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C08B57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35259C7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7EF0A16C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706DB9C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3C7CBF6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8C8214C" w14:textId="77777777" w:rsidR="00A92841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Visual Effectiveness</w:t>
            </w:r>
          </w:p>
        </w:tc>
        <w:tc>
          <w:tcPr>
            <w:tcW w:w="720" w:type="dxa"/>
            <w:gridSpan w:val="2"/>
            <w:vMerge/>
            <w:tcBorders>
              <w:bottom w:val="nil"/>
              <w:right w:val="single" w:sz="12" w:space="0" w:color="auto"/>
            </w:tcBorders>
            <w:textDirection w:val="tbRl"/>
          </w:tcPr>
          <w:p w14:paraId="50B227A4" w14:textId="77777777" w:rsidR="00A92841" w:rsidRPr="006872F9" w:rsidRDefault="00A92841" w:rsidP="00C97399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786B6B" w:rsidRPr="008813C8" w14:paraId="48A42512" w14:textId="77777777" w:rsidTr="00786B6B">
        <w:trPr>
          <w:cantSplit/>
          <w:trHeight w:val="6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02AE859D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7C4894F3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78721F9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62F0307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34941EE0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31715077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328BDF2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2D0BC927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0A7A6" w14:textId="77777777" w:rsidR="00786B6B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of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Routine Choreograph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3D9C53E9" w14:textId="77777777" w:rsidR="00786B6B" w:rsidRPr="00A61E55" w:rsidRDefault="00786B6B" w:rsidP="00C97399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Difficulty</w:t>
            </w:r>
          </w:p>
          <w:p w14:paraId="314BEBDC" w14:textId="77777777" w:rsidR="00786B6B" w:rsidRPr="006872F9" w:rsidRDefault="00786B6B" w:rsidP="00C97399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786B6B" w:rsidRPr="008813C8" w14:paraId="6E599B0A" w14:textId="77777777" w:rsidTr="00786B6B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5C2F0EAF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453460A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59B2A7C7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5DB5556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3A658821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4242331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5966FA66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5EA0EE99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EE51BA" w14:textId="77777777" w:rsidR="00786B6B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of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Formations &amp; Transitions</w:t>
            </w: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textDirection w:val="tbRl"/>
          </w:tcPr>
          <w:p w14:paraId="77C226DB" w14:textId="77777777" w:rsidR="00786B6B" w:rsidRPr="006872F9" w:rsidRDefault="00786B6B" w:rsidP="00C97399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786B6B" w:rsidRPr="008813C8" w14:paraId="61153AE2" w14:textId="77777777" w:rsidTr="00C975EF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7E9DB5A8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34EE4F2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4B1D596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55B7B6A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119A6A84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BF50C73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32EB8CB4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1181AD6F" w14:textId="77777777" w:rsidR="00786B6B" w:rsidRPr="008813C8" w:rsidRDefault="00786B6B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73F36" w14:textId="77777777" w:rsidR="00786B6B" w:rsidRPr="00A61E55" w:rsidRDefault="00786B6B" w:rsidP="00786B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of Kicks</w:t>
            </w: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14:paraId="6070C3D2" w14:textId="77777777" w:rsidR="00786B6B" w:rsidRPr="006872F9" w:rsidRDefault="00786B6B" w:rsidP="00C97399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A92841" w:rsidRPr="008813C8" w14:paraId="2B17A17E" w14:textId="77777777" w:rsidTr="00C975EF">
        <w:trPr>
          <w:cantSplit/>
          <w:trHeight w:val="63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0680EA0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A9E3CE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392114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55AE8C17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2441356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74A9C11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2F60D2E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30873857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92E55" w14:textId="77777777" w:rsidR="00A92841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Placement &amp; Control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7FC34CB7" w14:textId="77777777" w:rsidR="00A92841" w:rsidRPr="00A61E55" w:rsidRDefault="00786B6B" w:rsidP="00C97399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Execution</w:t>
            </w:r>
          </w:p>
          <w:p w14:paraId="02630085" w14:textId="77777777" w:rsidR="00A92841" w:rsidRPr="006872F9" w:rsidRDefault="00A92841" w:rsidP="00C97399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A92841" w:rsidRPr="008813C8" w14:paraId="75C8069F" w14:textId="77777777" w:rsidTr="00786B6B">
        <w:trPr>
          <w:cantSplit/>
          <w:trHeight w:val="69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49B3AF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230E3B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89C340C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1B85B163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72F2F4B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DA2CA7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193E749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0C0B058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DE06CAE" w14:textId="77777777" w:rsidR="00A92841" w:rsidRPr="00A61E55" w:rsidRDefault="00786B6B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Degree of Accuracy</w:t>
            </w:r>
          </w:p>
        </w:tc>
        <w:tc>
          <w:tcPr>
            <w:tcW w:w="720" w:type="dxa"/>
            <w:gridSpan w:val="2"/>
            <w:vMerge/>
            <w:tcBorders>
              <w:bottom w:val="nil"/>
              <w:right w:val="single" w:sz="12" w:space="0" w:color="auto"/>
            </w:tcBorders>
            <w:textDirection w:val="tbRl"/>
          </w:tcPr>
          <w:p w14:paraId="45B6181E" w14:textId="77777777" w:rsidR="00A92841" w:rsidRPr="006872F9" w:rsidRDefault="00A92841" w:rsidP="00C97399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A92841" w:rsidRPr="008813C8" w14:paraId="7A05A04F" w14:textId="77777777">
        <w:trPr>
          <w:cantSplit/>
          <w:trHeight w:val="681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15B2E5C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B26631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5AB4CBC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4FADB13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06B347D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26D6BD3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1725F233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25C954B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491B4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Routine Effectiveness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B168554" w14:textId="77777777" w:rsidR="00A92841" w:rsidRPr="006872F9" w:rsidRDefault="00A92841" w:rsidP="00C97399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</w:tr>
      <w:tr w:rsidR="00A92841" w:rsidRPr="008813C8" w14:paraId="21D2D3E1" w14:textId="77777777" w:rsidTr="00C975EF">
        <w:trPr>
          <w:cantSplit/>
          <w:trHeight w:val="78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4E3EAC3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76B2229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AE6D0D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73E62F27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60ABD8B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3BA5AD8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5DFF3E6E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240ADDC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4FE9D5C8" w14:textId="77777777" w:rsidR="00A92841" w:rsidRPr="006872F9" w:rsidRDefault="00A92841" w:rsidP="00C97399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14:paraId="58BB3AFD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AF54AE" w:rsidRPr="008813C8" w14:paraId="39937607" w14:textId="77777777" w:rsidTr="00AC1F76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30171BA8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shd w:val="clear" w:color="auto" w:fill="D9D9D9"/>
          </w:tcPr>
          <w:p w14:paraId="018CC95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115934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shd w:val="clear" w:color="auto" w:fill="D9D9D9"/>
            <w:textDirection w:val="tbRl"/>
          </w:tcPr>
          <w:p w14:paraId="03C0083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79085A98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shd w:val="clear" w:color="auto" w:fill="D9D9D9"/>
            <w:textDirection w:val="tbRl"/>
          </w:tcPr>
          <w:p w14:paraId="50886048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1AE2915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shd w:val="clear" w:color="auto" w:fill="D9D9D9"/>
            <w:textDirection w:val="tbRl"/>
          </w:tcPr>
          <w:p w14:paraId="00EE484B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</w:tcPr>
          <w:p w14:paraId="505813A0" w14:textId="77777777" w:rsidR="00A92841" w:rsidRPr="008813C8" w:rsidRDefault="00A92841" w:rsidP="00C97399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DF5CBAC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Rank</w:t>
            </w:r>
          </w:p>
        </w:tc>
      </w:tr>
      <w:tr w:rsidR="00A92841" w:rsidRPr="008813C8" w14:paraId="5345C186" w14:textId="77777777" w:rsidTr="00C975EF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6923BDA3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B2F00E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542DDA8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213E6F4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733F59A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05EF5E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360C1BD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09951C8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</w:tcPr>
          <w:p w14:paraId="3873AEC6" w14:textId="77777777" w:rsidR="00A92841" w:rsidRPr="008813C8" w:rsidRDefault="00A92841" w:rsidP="00C97399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904ABF5" w14:textId="77777777" w:rsidR="00A92841" w:rsidRPr="00A61E55" w:rsidRDefault="00A92841" w:rsidP="00C973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Final Place</w:t>
            </w:r>
          </w:p>
        </w:tc>
      </w:tr>
      <w:tr w:rsidR="00A92841" w:rsidRPr="008813C8" w14:paraId="0F2CB922" w14:textId="77777777">
        <w:trPr>
          <w:cantSplit/>
          <w:trHeight w:val="350"/>
          <w:jc w:val="center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361E249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3D6FB3AA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14C5AAD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93F511F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3D180DE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5ED9E441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68167830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410DBCD4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vMerge w:val="restart"/>
          </w:tcPr>
          <w:p w14:paraId="4711E05D" w14:textId="77777777" w:rsidR="00A92841" w:rsidRPr="008813C8" w:rsidRDefault="00A92841" w:rsidP="00C97399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extDirection w:val="tbRl"/>
          </w:tcPr>
          <w:p w14:paraId="13D93757" w14:textId="77777777" w:rsidR="00A92841" w:rsidRPr="00A61E55" w:rsidRDefault="00A92841" w:rsidP="00C97399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Kick Variety</w:t>
            </w:r>
          </w:p>
        </w:tc>
      </w:tr>
      <w:tr w:rsidR="00A92841" w:rsidRPr="008813C8" w14:paraId="22E65FFC" w14:textId="77777777" w:rsidTr="00C975EF">
        <w:trPr>
          <w:cantSplit/>
          <w:trHeight w:val="1970"/>
          <w:jc w:val="center"/>
        </w:trPr>
        <w:tc>
          <w:tcPr>
            <w:tcW w:w="1440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41C70D7E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C5D60D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5589ED9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3D2D20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29CF7536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16D07455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560BA0F1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172A2302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vMerge/>
          </w:tcPr>
          <w:p w14:paraId="468DB4F4" w14:textId="77777777" w:rsidR="00A92841" w:rsidRPr="008813C8" w:rsidRDefault="00A92841" w:rsidP="00C97399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Merge/>
            <w:textDirection w:val="tbRl"/>
          </w:tcPr>
          <w:p w14:paraId="4563DB71" w14:textId="77777777" w:rsidR="00A92841" w:rsidRPr="008813C8" w:rsidRDefault="00A92841" w:rsidP="00C97399">
            <w:pPr>
              <w:ind w:left="113" w:right="113"/>
              <w:rPr>
                <w:rFonts w:cs="Arial"/>
              </w:rPr>
            </w:pPr>
          </w:p>
        </w:tc>
      </w:tr>
    </w:tbl>
    <w:p w14:paraId="7AFD0988" w14:textId="4D988D6E" w:rsidR="00021CE4" w:rsidRPr="008D3851" w:rsidRDefault="00021CE4" w:rsidP="009146C4">
      <w:pPr>
        <w:rPr>
          <w:rFonts w:cs="Arial"/>
          <w:highlight w:val="yellow"/>
        </w:rPr>
      </w:pPr>
    </w:p>
    <w:sectPr w:rsidR="00021CE4" w:rsidRPr="008D3851" w:rsidSect="006012CD">
      <w:footerReference w:type="default" r:id="rId8"/>
      <w:footerReference w:type="first" r:id="rId9"/>
      <w:pgSz w:w="12240" w:h="15840" w:code="1"/>
      <w:pgMar w:top="540" w:right="576" w:bottom="180" w:left="576" w:header="720" w:footer="576" w:gutter="0"/>
      <w:pgNumType w:start="5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1FC2" w14:textId="77777777" w:rsidR="00207138" w:rsidRDefault="00207138">
      <w:r>
        <w:separator/>
      </w:r>
    </w:p>
    <w:p w14:paraId="7979B5C0" w14:textId="77777777" w:rsidR="00C255C7" w:rsidRDefault="00C255C7"/>
  </w:endnote>
  <w:endnote w:type="continuationSeparator" w:id="0">
    <w:p w14:paraId="44C24994" w14:textId="77777777" w:rsidR="00207138" w:rsidRDefault="00207138">
      <w:r>
        <w:continuationSeparator/>
      </w:r>
    </w:p>
    <w:p w14:paraId="3815A90C" w14:textId="77777777" w:rsidR="00C255C7" w:rsidRDefault="00C25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524" w14:textId="77777777" w:rsidR="00207138" w:rsidRDefault="00207138">
      <w:r>
        <w:separator/>
      </w:r>
    </w:p>
    <w:p w14:paraId="642259B6" w14:textId="77777777" w:rsidR="00C255C7" w:rsidRDefault="00C255C7"/>
  </w:footnote>
  <w:footnote w:type="continuationSeparator" w:id="0">
    <w:p w14:paraId="62E7C406" w14:textId="77777777" w:rsidR="00207138" w:rsidRDefault="00207138">
      <w:r>
        <w:continuationSeparator/>
      </w:r>
    </w:p>
    <w:p w14:paraId="7C0AF8D1" w14:textId="77777777" w:rsidR="00C255C7" w:rsidRDefault="00C255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071F0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0D58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6C4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439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57CD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5C7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65E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 Dance Team Rules Book</vt:lpstr>
    </vt:vector>
  </TitlesOfParts>
  <Company>Dell Computer Corporation</Company>
  <LinksUpToDate>false</LinksUpToDate>
  <CharactersWithSpaces>586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Dance Team Rules Book</dc:title>
  <dc:subject/>
  <dc:creator>Preferred Customer</dc:creator>
  <cp:keywords/>
  <cp:lastModifiedBy>Amanda Johnson</cp:lastModifiedBy>
  <cp:revision>6</cp:revision>
  <cp:lastPrinted>2020-06-29T18:21:00Z</cp:lastPrinted>
  <dcterms:created xsi:type="dcterms:W3CDTF">2020-06-29T16:45:00Z</dcterms:created>
  <dcterms:modified xsi:type="dcterms:W3CDTF">2021-07-25T22:05:00Z</dcterms:modified>
</cp:coreProperties>
</file>